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4" w:rsidRDefault="00372744" w:rsidP="00372744">
      <w:pPr>
        <w:spacing w:after="0"/>
        <w:jc w:val="center"/>
      </w:pPr>
      <w:r>
        <w:rPr>
          <w:noProof/>
        </w:rPr>
        <w:drawing>
          <wp:inline distT="0" distB="0" distL="0" distR="0">
            <wp:extent cx="721360" cy="908050"/>
            <wp:effectExtent l="19050" t="0" r="254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372744" w:rsidRPr="00871BAC" w:rsidRDefault="00372744" w:rsidP="00372744">
      <w:pPr>
        <w:spacing w:after="0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 области</w:t>
      </w:r>
    </w:p>
    <w:p w:rsidR="00372744" w:rsidRPr="006A5B80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372744" w:rsidRDefault="007D287E" w:rsidP="00372744">
      <w:pPr>
        <w:spacing w:after="0"/>
        <w:jc w:val="center"/>
        <w:rPr>
          <w:sz w:val="26"/>
        </w:rPr>
      </w:pPr>
      <w:r w:rsidRPr="007D287E">
        <w:rPr>
          <w:rFonts w:ascii="Book Antiqua" w:hAnsi="Book Antiqua"/>
          <w:noProof/>
          <w:sz w:val="20"/>
          <w:lang w:eastAsia="en-US"/>
        </w:rPr>
        <w:pict>
          <v:line id="_x0000_s1026" style="position:absolute;left:0;text-align:left;z-index:251660288" from="-2.45pt,7.95pt" to="497.55pt,7.95pt" strokeweight="4.5pt">
            <v:stroke linestyle="thinThick"/>
          </v:line>
        </w:pict>
      </w:r>
    </w:p>
    <w:p w:rsidR="00372744" w:rsidRPr="00426461" w:rsidRDefault="00372744" w:rsidP="00426461">
      <w:pPr>
        <w:spacing w:after="0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D4387B">
        <w:rPr>
          <w:rFonts w:ascii="Times New Roman" w:hAnsi="Times New Roman" w:cs="Times New Roman"/>
          <w:sz w:val="24"/>
          <w:szCs w:val="24"/>
        </w:rPr>
        <w:t>11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523566">
        <w:rPr>
          <w:rFonts w:ascii="Times New Roman" w:hAnsi="Times New Roman" w:cs="Times New Roman"/>
          <w:sz w:val="24"/>
          <w:szCs w:val="24"/>
        </w:rPr>
        <w:t xml:space="preserve"> </w:t>
      </w:r>
      <w:r w:rsidR="00D4387B">
        <w:rPr>
          <w:rFonts w:ascii="Times New Roman" w:hAnsi="Times New Roman" w:cs="Times New Roman"/>
          <w:sz w:val="24"/>
          <w:szCs w:val="24"/>
        </w:rPr>
        <w:t>апреля</w:t>
      </w:r>
      <w:r w:rsidR="00523566">
        <w:rPr>
          <w:rFonts w:ascii="Times New Roman" w:hAnsi="Times New Roman" w:cs="Times New Roman"/>
          <w:sz w:val="24"/>
          <w:szCs w:val="24"/>
        </w:rPr>
        <w:t xml:space="preserve"> </w:t>
      </w:r>
      <w:r w:rsidRPr="00426461">
        <w:rPr>
          <w:rFonts w:ascii="Times New Roman" w:hAnsi="Times New Roman" w:cs="Times New Roman"/>
          <w:sz w:val="24"/>
          <w:szCs w:val="24"/>
        </w:rPr>
        <w:t>20</w:t>
      </w:r>
      <w:r w:rsidR="00AA295E" w:rsidRPr="00426461">
        <w:rPr>
          <w:rFonts w:ascii="Times New Roman" w:hAnsi="Times New Roman" w:cs="Times New Roman"/>
          <w:sz w:val="24"/>
          <w:szCs w:val="24"/>
        </w:rPr>
        <w:t>2</w:t>
      </w:r>
      <w:r w:rsidR="00740B6A">
        <w:rPr>
          <w:rFonts w:ascii="Times New Roman" w:hAnsi="Times New Roman" w:cs="Times New Roman"/>
          <w:sz w:val="24"/>
          <w:szCs w:val="24"/>
        </w:rPr>
        <w:t>3</w:t>
      </w:r>
      <w:r w:rsidRPr="00426461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4387B">
        <w:rPr>
          <w:rFonts w:ascii="Times New Roman" w:hAnsi="Times New Roman" w:cs="Times New Roman"/>
          <w:sz w:val="24"/>
          <w:szCs w:val="24"/>
        </w:rPr>
        <w:t>249</w:t>
      </w:r>
    </w:p>
    <w:p w:rsidR="0036699A" w:rsidRPr="00426461" w:rsidRDefault="00372744" w:rsidP="00426461">
      <w:pPr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г. Чебаркул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D63FA" w:rsidRPr="00C66D99" w:rsidTr="00120E42">
        <w:trPr>
          <w:trHeight w:val="1412"/>
        </w:trPr>
        <w:tc>
          <w:tcPr>
            <w:tcW w:w="4928" w:type="dxa"/>
          </w:tcPr>
          <w:p w:rsidR="00E46B5F" w:rsidRPr="00AA295E" w:rsidRDefault="00A43302" w:rsidP="00307D6A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2CA6" w:rsidRPr="004C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CA6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Чебарк</w:t>
            </w:r>
            <w:r w:rsidR="006D2363">
              <w:rPr>
                <w:rFonts w:ascii="Times New Roman" w:hAnsi="Times New Roman" w:cs="Times New Roman"/>
                <w:sz w:val="28"/>
                <w:szCs w:val="28"/>
              </w:rPr>
              <w:t xml:space="preserve">ульского городского округа от </w:t>
            </w:r>
            <w:r w:rsidR="00740B6A">
              <w:rPr>
                <w:rFonts w:ascii="Times New Roman" w:hAnsi="Times New Roman" w:cs="Times New Roman"/>
                <w:sz w:val="28"/>
                <w:szCs w:val="28"/>
              </w:rPr>
              <w:t>04.10.2022 № 659</w:t>
            </w:r>
          </w:p>
        </w:tc>
      </w:tr>
    </w:tbl>
    <w:p w:rsidR="00973073" w:rsidRPr="0086542C" w:rsidRDefault="00973073" w:rsidP="002F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B9B" w:rsidRDefault="00973073" w:rsidP="00307D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6542C">
        <w:rPr>
          <w:sz w:val="28"/>
          <w:szCs w:val="28"/>
        </w:rPr>
        <w:tab/>
      </w:r>
      <w:proofErr w:type="gramStart"/>
      <w:r w:rsidR="00307D6A" w:rsidRPr="00AF6FCC">
        <w:rPr>
          <w:sz w:val="28"/>
          <w:szCs w:val="28"/>
        </w:rPr>
        <w:t xml:space="preserve">В соответствии со статьями 49, 50 Уголовного кодекса Российской Федерации, Федеральным </w:t>
      </w:r>
      <w:r w:rsidR="00AF6FCC">
        <w:rPr>
          <w:sz w:val="28"/>
          <w:szCs w:val="28"/>
        </w:rPr>
        <w:t>законом от 06.10.2003 № 131-ФЗ «</w:t>
      </w:r>
      <w:r w:rsidR="00307D6A" w:rsidRPr="00AF6FCC">
        <w:rPr>
          <w:sz w:val="28"/>
          <w:szCs w:val="28"/>
        </w:rPr>
        <w:t>Об общих принципах организации местного самоуп</w:t>
      </w:r>
      <w:r w:rsidR="00AF6FCC">
        <w:rPr>
          <w:sz w:val="28"/>
          <w:szCs w:val="28"/>
        </w:rPr>
        <w:t>равления в Российской Федерации»</w:t>
      </w:r>
      <w:r w:rsidR="00307D6A" w:rsidRPr="00AF6FCC">
        <w:rPr>
          <w:sz w:val="28"/>
          <w:szCs w:val="28"/>
        </w:rPr>
        <w:t xml:space="preserve">, </w:t>
      </w:r>
      <w:r w:rsidR="007C3734">
        <w:rPr>
          <w:sz w:val="28"/>
          <w:szCs w:val="28"/>
        </w:rPr>
        <w:t xml:space="preserve">на основании письма </w:t>
      </w:r>
      <w:r w:rsidR="00870894">
        <w:rPr>
          <w:sz w:val="28"/>
          <w:szCs w:val="28"/>
        </w:rPr>
        <w:t xml:space="preserve">Чебаркульского межмуниципального филиала </w:t>
      </w:r>
      <w:r w:rsidR="00145CD9">
        <w:rPr>
          <w:sz w:val="28"/>
          <w:szCs w:val="28"/>
        </w:rPr>
        <w:t>ФКУ УИИ ГУФСИН России по Челябинской области</w:t>
      </w:r>
      <w:r w:rsidR="000F719B">
        <w:rPr>
          <w:sz w:val="28"/>
          <w:szCs w:val="28"/>
        </w:rPr>
        <w:t xml:space="preserve"> от 29.03.2023 №76/75-35-1056</w:t>
      </w:r>
      <w:r w:rsidR="00145CD9">
        <w:rPr>
          <w:sz w:val="28"/>
          <w:szCs w:val="28"/>
        </w:rPr>
        <w:t>,</w:t>
      </w:r>
      <w:r w:rsidR="00D674A7">
        <w:rPr>
          <w:sz w:val="28"/>
          <w:szCs w:val="28"/>
        </w:rPr>
        <w:t xml:space="preserve"> </w:t>
      </w:r>
      <w:r w:rsidR="00307D6A" w:rsidRPr="00AF6FCC">
        <w:rPr>
          <w:sz w:val="28"/>
          <w:szCs w:val="28"/>
        </w:rPr>
        <w:t>руководствуясь статьями 36, 37 Устава муниципального о</w:t>
      </w:r>
      <w:r w:rsidR="00AF6FCC">
        <w:rPr>
          <w:sz w:val="28"/>
          <w:szCs w:val="28"/>
        </w:rPr>
        <w:t xml:space="preserve">бразования «Чебаркульский </w:t>
      </w:r>
      <w:r w:rsidR="00C27B9B">
        <w:rPr>
          <w:sz w:val="28"/>
          <w:szCs w:val="28"/>
        </w:rPr>
        <w:t xml:space="preserve"> </w:t>
      </w:r>
      <w:r w:rsidR="00AF6FCC">
        <w:rPr>
          <w:sz w:val="28"/>
          <w:szCs w:val="28"/>
        </w:rPr>
        <w:t xml:space="preserve">городской </w:t>
      </w:r>
      <w:r w:rsidR="00C27B9B">
        <w:rPr>
          <w:sz w:val="28"/>
          <w:szCs w:val="28"/>
        </w:rPr>
        <w:t xml:space="preserve"> </w:t>
      </w:r>
      <w:r w:rsidR="00AF6FCC">
        <w:rPr>
          <w:sz w:val="28"/>
          <w:szCs w:val="28"/>
        </w:rPr>
        <w:t>округ»</w:t>
      </w:r>
      <w:r w:rsidR="00307D6A" w:rsidRPr="00AF6FCC">
        <w:rPr>
          <w:sz w:val="28"/>
          <w:szCs w:val="28"/>
        </w:rPr>
        <w:t xml:space="preserve">, </w:t>
      </w:r>
      <w:proofErr w:type="gramEnd"/>
    </w:p>
    <w:p w:rsidR="00C27B9B" w:rsidRDefault="00C27B9B" w:rsidP="00315B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7D6A" w:rsidRPr="00AF6FCC">
        <w:rPr>
          <w:sz w:val="28"/>
          <w:szCs w:val="28"/>
        </w:rPr>
        <w:t>ПОСТАНОВЛЯЮ:</w:t>
      </w:r>
      <w:r w:rsidR="00307D6A" w:rsidRPr="00AF6FC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07D6A" w:rsidRPr="00AF6FCC">
        <w:rPr>
          <w:sz w:val="28"/>
          <w:szCs w:val="28"/>
        </w:rPr>
        <w:t xml:space="preserve">1. Внести изменения в постановление администрации Чебаркульского </w:t>
      </w:r>
      <w:proofErr w:type="gramStart"/>
      <w:r w:rsidR="00307D6A" w:rsidRPr="00AF6FCC">
        <w:rPr>
          <w:sz w:val="28"/>
          <w:szCs w:val="28"/>
        </w:rPr>
        <w:t xml:space="preserve">городского </w:t>
      </w:r>
      <w:r w:rsidR="00307D6A" w:rsidRPr="00C27B9B">
        <w:rPr>
          <w:sz w:val="28"/>
          <w:szCs w:val="28"/>
        </w:rPr>
        <w:t xml:space="preserve">округа </w:t>
      </w:r>
      <w:r w:rsidR="00D06361">
        <w:rPr>
          <w:sz w:val="28"/>
          <w:szCs w:val="28"/>
        </w:rPr>
        <w:t xml:space="preserve">от 04.10.2022 № 659 </w:t>
      </w:r>
      <w:r>
        <w:rPr>
          <w:sz w:val="28"/>
          <w:szCs w:val="28"/>
        </w:rPr>
        <w:t>«</w:t>
      </w:r>
      <w:r w:rsidR="00307D6A" w:rsidRPr="00AF6FCC">
        <w:rPr>
          <w:sz w:val="28"/>
          <w:szCs w:val="28"/>
        </w:rPr>
        <w:t>Об утверждении Перечней объектов</w:t>
      </w:r>
      <w:r w:rsidR="000A2295">
        <w:rPr>
          <w:sz w:val="28"/>
          <w:szCs w:val="28"/>
        </w:rPr>
        <w:t>,</w:t>
      </w:r>
      <w:r w:rsidR="00307D6A" w:rsidRPr="00AF6FCC">
        <w:rPr>
          <w:sz w:val="28"/>
          <w:szCs w:val="28"/>
        </w:rPr>
        <w:t xml:space="preserve"> </w:t>
      </w:r>
      <w:r w:rsidR="00D06361">
        <w:rPr>
          <w:sz w:val="28"/>
          <w:szCs w:val="28"/>
        </w:rPr>
        <w:t>на которых обязаны отбывать наказание лица, осужденные по приговору суда к исправительным и испытательным работам</w:t>
      </w:r>
      <w:r w:rsidR="00376CB0">
        <w:rPr>
          <w:sz w:val="28"/>
          <w:szCs w:val="28"/>
        </w:rPr>
        <w:t xml:space="preserve"> по согласованию</w:t>
      </w:r>
      <w:r w:rsidR="000A2295">
        <w:rPr>
          <w:sz w:val="28"/>
          <w:szCs w:val="28"/>
        </w:rPr>
        <w:t xml:space="preserve"> с руководителями организаций, П</w:t>
      </w:r>
      <w:r w:rsidR="00376CB0">
        <w:rPr>
          <w:sz w:val="28"/>
          <w:szCs w:val="28"/>
        </w:rPr>
        <w:t xml:space="preserve">еречня видов бесплатных общественно полезных работ для лиц, осужденных по приговору суда к обязательным работам на </w:t>
      </w:r>
      <w:r w:rsidR="000A2295">
        <w:rPr>
          <w:sz w:val="28"/>
          <w:szCs w:val="28"/>
        </w:rPr>
        <w:t>территории</w:t>
      </w:r>
      <w:r w:rsidR="00376CB0">
        <w:rPr>
          <w:sz w:val="28"/>
          <w:szCs w:val="28"/>
        </w:rPr>
        <w:t xml:space="preserve"> Чебаркульского городского округа</w:t>
      </w:r>
      <w:r>
        <w:rPr>
          <w:sz w:val="28"/>
          <w:szCs w:val="28"/>
        </w:rPr>
        <w:t>»</w:t>
      </w:r>
      <w:r w:rsidR="00307D6A" w:rsidRPr="00AF6FCC">
        <w:rPr>
          <w:sz w:val="28"/>
          <w:szCs w:val="28"/>
        </w:rPr>
        <w:t xml:space="preserve">, изложив приложение 1 в новой редакции </w:t>
      </w:r>
      <w:r w:rsidR="00307D6A" w:rsidRPr="00C27B9B">
        <w:rPr>
          <w:sz w:val="28"/>
          <w:szCs w:val="28"/>
        </w:rPr>
        <w:t>(</w:t>
      </w:r>
      <w:hyperlink r:id="rId7" w:history="1">
        <w:r w:rsidR="00307D6A" w:rsidRPr="00C27B9B">
          <w:rPr>
            <w:rStyle w:val="a7"/>
            <w:color w:val="auto"/>
            <w:sz w:val="28"/>
            <w:szCs w:val="28"/>
            <w:u w:val="none"/>
          </w:rPr>
          <w:t>прилагается</w:t>
        </w:r>
      </w:hyperlink>
      <w:r w:rsidR="00307D6A" w:rsidRPr="00C27B9B">
        <w:rPr>
          <w:sz w:val="28"/>
          <w:szCs w:val="28"/>
        </w:rPr>
        <w:t>).</w:t>
      </w:r>
      <w:r w:rsidR="00307D6A" w:rsidRPr="00AF6FCC">
        <w:rPr>
          <w:sz w:val="28"/>
          <w:szCs w:val="28"/>
        </w:rPr>
        <w:t xml:space="preserve"> </w:t>
      </w:r>
      <w:proofErr w:type="gramEnd"/>
    </w:p>
    <w:p w:rsidR="006E40C9" w:rsidRDefault="00C27B9B" w:rsidP="00307D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D6A" w:rsidRPr="00AF6FCC">
        <w:rPr>
          <w:sz w:val="28"/>
          <w:szCs w:val="28"/>
        </w:rPr>
        <w:t xml:space="preserve">2. 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 </w:t>
      </w:r>
    </w:p>
    <w:p w:rsidR="006D2363" w:rsidRDefault="006E40C9" w:rsidP="00495C0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D6A" w:rsidRPr="00AF6FCC">
        <w:rPr>
          <w:sz w:val="28"/>
          <w:szCs w:val="28"/>
        </w:rPr>
        <w:t>3. Контроль исполнения данного постановления возложить на заместителя главы Чебаркульского городского округа по социальным вопросам Попову Н.Е.</w:t>
      </w:r>
    </w:p>
    <w:p w:rsidR="006E40C9" w:rsidRDefault="006E40C9" w:rsidP="006D2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363" w:rsidRPr="00C66D99" w:rsidRDefault="006D2363" w:rsidP="006D2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B26D7" w:rsidRDefault="006D2363" w:rsidP="006D2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>Чебаркульского го</w:t>
      </w:r>
      <w:r w:rsidR="00781D0D">
        <w:rPr>
          <w:rFonts w:ascii="Times New Roman" w:hAnsi="Times New Roman" w:cs="Times New Roman"/>
          <w:sz w:val="28"/>
          <w:szCs w:val="28"/>
        </w:rPr>
        <w:t>родского округа</w:t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="00781D0D">
        <w:rPr>
          <w:rFonts w:ascii="Times New Roman" w:hAnsi="Times New Roman" w:cs="Times New Roman"/>
          <w:sz w:val="28"/>
          <w:szCs w:val="28"/>
        </w:rPr>
        <w:tab/>
      </w:r>
      <w:r w:rsidR="00781D0D">
        <w:rPr>
          <w:rFonts w:ascii="Times New Roman" w:hAnsi="Times New Roman" w:cs="Times New Roman"/>
          <w:sz w:val="28"/>
          <w:szCs w:val="28"/>
        </w:rPr>
        <w:tab/>
      </w:r>
      <w:r w:rsidR="00781D0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А. Виноградова</w:t>
      </w:r>
    </w:p>
    <w:tbl>
      <w:tblPr>
        <w:tblpPr w:leftFromText="180" w:rightFromText="180" w:vertAnchor="text" w:horzAnchor="page" w:tblpX="2212" w:tblpY="188"/>
        <w:tblW w:w="9606" w:type="dxa"/>
        <w:tblLook w:val="04A0"/>
      </w:tblPr>
      <w:tblGrid>
        <w:gridCol w:w="6771"/>
        <w:gridCol w:w="2835"/>
      </w:tblGrid>
      <w:tr w:rsidR="00B74097" w:rsidTr="00B74097">
        <w:tc>
          <w:tcPr>
            <w:tcW w:w="6771" w:type="dxa"/>
          </w:tcPr>
          <w:p w:rsidR="00B74097" w:rsidRDefault="00B74097" w:rsidP="00B74097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4097" w:rsidRDefault="00B74097" w:rsidP="00B74097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97B" w:rsidRDefault="0020797B" w:rsidP="0020797B">
      <w:pPr>
        <w:spacing w:after="0" w:line="240" w:lineRule="auto"/>
        <w:jc w:val="right"/>
        <w:rPr>
          <w:rFonts w:ascii="Times New Roman" w:hAnsi="Times New Roman"/>
        </w:rPr>
      </w:pPr>
    </w:p>
    <w:p w:rsidR="002A0849" w:rsidRDefault="002A0849" w:rsidP="0020797B">
      <w:pPr>
        <w:spacing w:after="0" w:line="240" w:lineRule="auto"/>
        <w:jc w:val="right"/>
        <w:rPr>
          <w:rFonts w:ascii="Times New Roman" w:hAnsi="Times New Roman"/>
        </w:rPr>
      </w:pPr>
    </w:p>
    <w:p w:rsidR="002A0849" w:rsidRDefault="002A0849" w:rsidP="0020797B">
      <w:pPr>
        <w:spacing w:after="0" w:line="240" w:lineRule="auto"/>
        <w:jc w:val="right"/>
        <w:rPr>
          <w:rFonts w:ascii="Times New Roman" w:hAnsi="Times New Roman"/>
        </w:rPr>
      </w:pPr>
    </w:p>
    <w:p w:rsidR="002A0849" w:rsidRDefault="002A0849" w:rsidP="0020797B">
      <w:pPr>
        <w:spacing w:after="0" w:line="240" w:lineRule="auto"/>
        <w:jc w:val="right"/>
        <w:rPr>
          <w:rFonts w:ascii="Times New Roman" w:hAnsi="Times New Roman"/>
        </w:rPr>
      </w:pPr>
    </w:p>
    <w:p w:rsidR="00A21380" w:rsidRDefault="00A21380" w:rsidP="002079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0797B" w:rsidRPr="002867D7" w:rsidRDefault="0020797B" w:rsidP="002079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67D7"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:rsidR="0020797B" w:rsidRPr="002867D7" w:rsidRDefault="0020797B" w:rsidP="002079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67D7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20797B" w:rsidRPr="002867D7" w:rsidRDefault="0020797B" w:rsidP="002079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67D7">
        <w:rPr>
          <w:rFonts w:ascii="Times New Roman" w:hAnsi="Times New Roman"/>
          <w:sz w:val="18"/>
          <w:szCs w:val="18"/>
        </w:rPr>
        <w:t>Чебаркульского городского округа</w:t>
      </w:r>
    </w:p>
    <w:p w:rsidR="0020797B" w:rsidRPr="002867D7" w:rsidRDefault="0020797B" w:rsidP="0020797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867D7">
        <w:rPr>
          <w:rFonts w:ascii="Times New Roman" w:hAnsi="Times New Roman" w:cs="Times New Roman"/>
          <w:sz w:val="18"/>
          <w:szCs w:val="18"/>
        </w:rPr>
        <w:t>от «04» октября  2022 г. №  659</w:t>
      </w:r>
    </w:p>
    <w:p w:rsidR="002C6989" w:rsidRPr="002867D7" w:rsidRDefault="0020797B" w:rsidP="002079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67D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C6989" w:rsidRPr="002867D7">
        <w:rPr>
          <w:rFonts w:ascii="Times New Roman" w:hAnsi="Times New Roman"/>
          <w:sz w:val="18"/>
          <w:szCs w:val="18"/>
        </w:rPr>
        <w:t xml:space="preserve">(в редакции постановления администрации </w:t>
      </w:r>
      <w:proofErr w:type="gramEnd"/>
    </w:p>
    <w:p w:rsidR="002C6989" w:rsidRPr="002867D7" w:rsidRDefault="002C6989" w:rsidP="002C698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67D7">
        <w:rPr>
          <w:rFonts w:ascii="Times New Roman" w:hAnsi="Times New Roman"/>
          <w:sz w:val="18"/>
          <w:szCs w:val="18"/>
        </w:rPr>
        <w:t>Чебаркульского городского округа</w:t>
      </w:r>
    </w:p>
    <w:p w:rsidR="002C6989" w:rsidRPr="0020797B" w:rsidRDefault="002C6989" w:rsidP="002C69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867D7">
        <w:rPr>
          <w:rFonts w:ascii="Times New Roman" w:hAnsi="Times New Roman" w:cs="Times New Roman"/>
          <w:sz w:val="18"/>
          <w:szCs w:val="18"/>
        </w:rPr>
        <w:t>от «</w:t>
      </w:r>
      <w:r w:rsidR="00D4387B">
        <w:rPr>
          <w:rFonts w:ascii="Times New Roman" w:hAnsi="Times New Roman" w:cs="Times New Roman"/>
          <w:sz w:val="18"/>
          <w:szCs w:val="18"/>
        </w:rPr>
        <w:t>11</w:t>
      </w:r>
      <w:r w:rsidRPr="002867D7">
        <w:rPr>
          <w:rFonts w:ascii="Times New Roman" w:hAnsi="Times New Roman" w:cs="Times New Roman"/>
          <w:sz w:val="18"/>
          <w:szCs w:val="18"/>
        </w:rPr>
        <w:t>»</w:t>
      </w:r>
      <w:r w:rsidR="0020797B" w:rsidRPr="002867D7">
        <w:rPr>
          <w:rFonts w:ascii="Times New Roman" w:hAnsi="Times New Roman" w:cs="Times New Roman"/>
          <w:sz w:val="18"/>
          <w:szCs w:val="18"/>
        </w:rPr>
        <w:t xml:space="preserve"> апреля</w:t>
      </w:r>
      <w:r w:rsidR="00523566" w:rsidRPr="002867D7">
        <w:rPr>
          <w:rFonts w:ascii="Times New Roman" w:hAnsi="Times New Roman" w:cs="Times New Roman"/>
          <w:sz w:val="18"/>
          <w:szCs w:val="18"/>
        </w:rPr>
        <w:t xml:space="preserve"> </w:t>
      </w:r>
      <w:r w:rsidRPr="002867D7">
        <w:rPr>
          <w:rFonts w:ascii="Times New Roman" w:hAnsi="Times New Roman" w:cs="Times New Roman"/>
          <w:sz w:val="18"/>
          <w:szCs w:val="18"/>
        </w:rPr>
        <w:t>20</w:t>
      </w:r>
      <w:r w:rsidR="00D4387B">
        <w:rPr>
          <w:rFonts w:ascii="Times New Roman" w:hAnsi="Times New Roman" w:cs="Times New Roman"/>
          <w:sz w:val="18"/>
          <w:szCs w:val="18"/>
        </w:rPr>
        <w:t>23  № 249</w:t>
      </w:r>
      <w:r w:rsidRPr="002867D7">
        <w:rPr>
          <w:rFonts w:ascii="Times New Roman" w:hAnsi="Times New Roman" w:cs="Times New Roman"/>
          <w:sz w:val="18"/>
          <w:szCs w:val="18"/>
        </w:rPr>
        <w:t>)</w:t>
      </w:r>
    </w:p>
    <w:p w:rsidR="0020797B" w:rsidRDefault="0020797B" w:rsidP="002079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797B" w:rsidRPr="008D587A" w:rsidRDefault="0020797B" w:rsidP="002079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ЕРЕЧЕНЬ</w:t>
      </w:r>
    </w:p>
    <w:p w:rsidR="0020797B" w:rsidRPr="008D587A" w:rsidRDefault="0020797B" w:rsidP="002A0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объектов, на которых обязаны отбывать наказание лица, осужденные по приговору суда к исправительным работам по согласованию с руководителями организа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666"/>
      </w:tblGrid>
      <w:tr w:rsidR="0020797B" w:rsidRPr="008D587A" w:rsidTr="00AF23A1">
        <w:tc>
          <w:tcPr>
            <w:tcW w:w="540" w:type="dxa"/>
          </w:tcPr>
          <w:p w:rsidR="0020797B" w:rsidRPr="008D587A" w:rsidRDefault="0020797B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797B" w:rsidRPr="008D587A" w:rsidRDefault="0020797B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5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66" w:type="dxa"/>
            <w:vAlign w:val="center"/>
          </w:tcPr>
          <w:p w:rsidR="0020797B" w:rsidRPr="008D587A" w:rsidRDefault="0020797B" w:rsidP="00B3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20797B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6" w:type="dxa"/>
          </w:tcPr>
          <w:p w:rsidR="00DC7EC5" w:rsidRDefault="00DC7EC5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DC7EC5">
              <w:rPr>
                <w:rFonts w:ascii="Times New Roman" w:hAnsi="Times New Roman"/>
                <w:sz w:val="24"/>
                <w:szCs w:val="24"/>
              </w:rPr>
              <w:t xml:space="preserve">Областная больница </w:t>
            </w:r>
            <w:proofErr w:type="gramStart"/>
            <w:r w:rsidR="00DC7E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C7EC5">
              <w:rPr>
                <w:rFonts w:ascii="Times New Roman" w:hAnsi="Times New Roman"/>
                <w:sz w:val="24"/>
                <w:szCs w:val="24"/>
              </w:rPr>
              <w:t>. Чебаркуля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",  ИНН 7420000045</w:t>
            </w:r>
          </w:p>
        </w:tc>
      </w:tr>
      <w:tr w:rsidR="00963E0A" w:rsidRPr="008D587A" w:rsidTr="00AF23A1">
        <w:tc>
          <w:tcPr>
            <w:tcW w:w="540" w:type="dxa"/>
          </w:tcPr>
          <w:p w:rsidR="00963E0A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6" w:type="dxa"/>
          </w:tcPr>
          <w:p w:rsidR="00963E0A" w:rsidRDefault="00963E0A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администрации Чебаркульского городского округа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ИНН 7420014707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6" w:type="dxa"/>
          </w:tcPr>
          <w:p w:rsidR="002867D7" w:rsidRDefault="00DC7EC5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="003409BF">
              <w:rPr>
                <w:rFonts w:ascii="Times New Roman" w:hAnsi="Times New Roman"/>
                <w:sz w:val="24"/>
                <w:szCs w:val="24"/>
              </w:rPr>
              <w:t>Теплоком</w:t>
            </w:r>
            <w:proofErr w:type="spellEnd"/>
            <w:r w:rsidR="003409BF">
              <w:rPr>
                <w:rFonts w:ascii="Times New Roman" w:hAnsi="Times New Roman"/>
                <w:sz w:val="24"/>
                <w:szCs w:val="24"/>
              </w:rPr>
              <w:t>"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15091329</w:t>
            </w:r>
          </w:p>
        </w:tc>
      </w:tr>
      <w:tr w:rsidR="007A70AB" w:rsidRPr="008D587A" w:rsidTr="00AF23A1">
        <w:tc>
          <w:tcPr>
            <w:tcW w:w="540" w:type="dxa"/>
          </w:tcPr>
          <w:p w:rsidR="007A70A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6" w:type="dxa"/>
          </w:tcPr>
          <w:p w:rsidR="007A70AB" w:rsidRDefault="007A70A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"Водопроводное хозяйство", </w:t>
            </w:r>
          </w:p>
          <w:p w:rsidR="007A70AB" w:rsidRDefault="007A70A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15101714</w:t>
            </w:r>
          </w:p>
        </w:tc>
      </w:tr>
      <w:tr w:rsidR="007A70AB" w:rsidRPr="008D587A" w:rsidTr="00AF23A1">
        <w:tc>
          <w:tcPr>
            <w:tcW w:w="540" w:type="dxa"/>
          </w:tcPr>
          <w:p w:rsidR="007A70A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6" w:type="dxa"/>
          </w:tcPr>
          <w:p w:rsidR="007A70AB" w:rsidRDefault="00963E0A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" Канализационное хозяйство",</w:t>
            </w:r>
          </w:p>
          <w:p w:rsidR="00963E0A" w:rsidRDefault="00963E0A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15101707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6" w:type="dxa"/>
          </w:tcPr>
          <w:p w:rsidR="002867D7" w:rsidRDefault="003409BF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Благоустройство",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15099575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6" w:type="dxa"/>
          </w:tcPr>
          <w:p w:rsidR="002867D7" w:rsidRDefault="00393312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к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,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20000133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6" w:type="dxa"/>
          </w:tcPr>
          <w:p w:rsidR="007A70AB" w:rsidRDefault="007A70A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обственников недвижимости СНТ "Швейник"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20002998</w:t>
            </w:r>
          </w:p>
        </w:tc>
      </w:tr>
      <w:tr w:rsidR="000F0237" w:rsidRPr="008D587A" w:rsidTr="00AF23A1">
        <w:tc>
          <w:tcPr>
            <w:tcW w:w="540" w:type="dxa"/>
          </w:tcPr>
          <w:p w:rsidR="000F0237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66" w:type="dxa"/>
          </w:tcPr>
          <w:p w:rsidR="000F0237" w:rsidRDefault="000F0237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Чебаркульский фанерный комбинат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F0237" w:rsidRDefault="000F0237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15090798</w:t>
            </w:r>
          </w:p>
        </w:tc>
      </w:tr>
      <w:tr w:rsidR="0020797B" w:rsidRPr="008D587A" w:rsidTr="00714650">
        <w:trPr>
          <w:trHeight w:val="489"/>
        </w:trPr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6" w:type="dxa"/>
          </w:tcPr>
          <w:p w:rsidR="00AF23A1" w:rsidRDefault="00AF23A1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авляющая комп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т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</w:p>
          <w:p w:rsidR="0020797B" w:rsidRPr="008D587A" w:rsidRDefault="0020797B" w:rsidP="00A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60007008</w:t>
            </w:r>
          </w:p>
        </w:tc>
      </w:tr>
      <w:tr w:rsidR="000F0237" w:rsidRPr="008D587A" w:rsidTr="00714650">
        <w:trPr>
          <w:trHeight w:val="489"/>
        </w:trPr>
        <w:tc>
          <w:tcPr>
            <w:tcW w:w="540" w:type="dxa"/>
          </w:tcPr>
          <w:p w:rsidR="000F0237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66" w:type="dxa"/>
          </w:tcPr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20012682</w:t>
            </w:r>
          </w:p>
        </w:tc>
      </w:tr>
      <w:tr w:rsidR="000F0237" w:rsidRPr="008D587A" w:rsidTr="00714650">
        <w:trPr>
          <w:trHeight w:val="489"/>
        </w:trPr>
        <w:tc>
          <w:tcPr>
            <w:tcW w:w="540" w:type="dxa"/>
          </w:tcPr>
          <w:p w:rsidR="000F0237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6" w:type="dxa"/>
          </w:tcPr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ус</w:t>
            </w:r>
            <w:proofErr w:type="spellEnd"/>
            <w:r w:rsidRPr="008D587A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20014640</w:t>
            </w:r>
          </w:p>
        </w:tc>
      </w:tr>
      <w:tr w:rsidR="000F0237" w:rsidRPr="008D587A" w:rsidTr="00714650">
        <w:trPr>
          <w:trHeight w:val="489"/>
        </w:trPr>
        <w:tc>
          <w:tcPr>
            <w:tcW w:w="540" w:type="dxa"/>
          </w:tcPr>
          <w:p w:rsidR="000F0237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6" w:type="dxa"/>
          </w:tcPr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фарм</w:t>
            </w:r>
            <w:proofErr w:type="spellEnd"/>
            <w:r w:rsidRPr="008D587A">
              <w:rPr>
                <w:rFonts w:ascii="Times New Roman" w:hAnsi="Times New Roman"/>
                <w:sz w:val="24"/>
                <w:szCs w:val="24"/>
              </w:rPr>
              <w:t xml:space="preserve">", </w:t>
            </w:r>
          </w:p>
          <w:p w:rsidR="000F0237" w:rsidRDefault="000F0237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20014136</w:t>
            </w:r>
          </w:p>
        </w:tc>
      </w:tr>
      <w:tr w:rsidR="002A0849" w:rsidRPr="008D587A" w:rsidTr="00714650">
        <w:trPr>
          <w:trHeight w:val="489"/>
        </w:trPr>
        <w:tc>
          <w:tcPr>
            <w:tcW w:w="540" w:type="dxa"/>
          </w:tcPr>
          <w:p w:rsidR="002A0849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66" w:type="dxa"/>
          </w:tcPr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Экосервис74",</w:t>
            </w:r>
          </w:p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47271733</w:t>
            </w:r>
          </w:p>
        </w:tc>
      </w:tr>
      <w:tr w:rsidR="002A0849" w:rsidRPr="008D587A" w:rsidTr="00714650">
        <w:trPr>
          <w:trHeight w:val="489"/>
        </w:trPr>
        <w:tc>
          <w:tcPr>
            <w:tcW w:w="540" w:type="dxa"/>
          </w:tcPr>
          <w:p w:rsidR="002A0849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6" w:type="dxa"/>
          </w:tcPr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ЧОП "Кобра",</w:t>
            </w:r>
          </w:p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47207015</w:t>
            </w:r>
          </w:p>
        </w:tc>
      </w:tr>
      <w:tr w:rsidR="002A0849" w:rsidRPr="008D587A" w:rsidTr="00714650">
        <w:trPr>
          <w:trHeight w:val="489"/>
        </w:trPr>
        <w:tc>
          <w:tcPr>
            <w:tcW w:w="540" w:type="dxa"/>
          </w:tcPr>
          <w:p w:rsidR="002A0849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66" w:type="dxa"/>
          </w:tcPr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6A6AA1">
              <w:rPr>
                <w:rFonts w:ascii="Times New Roman" w:hAnsi="Times New Roman"/>
                <w:sz w:val="24"/>
                <w:szCs w:val="24"/>
              </w:rPr>
              <w:t xml:space="preserve"> "Парус",</w:t>
            </w:r>
          </w:p>
          <w:p w:rsidR="006A6AA1" w:rsidRDefault="006A6AA1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804570839</w:t>
            </w:r>
          </w:p>
        </w:tc>
      </w:tr>
      <w:tr w:rsidR="002A0849" w:rsidRPr="008D587A" w:rsidTr="00714650">
        <w:trPr>
          <w:trHeight w:val="489"/>
        </w:trPr>
        <w:tc>
          <w:tcPr>
            <w:tcW w:w="540" w:type="dxa"/>
          </w:tcPr>
          <w:p w:rsidR="002A0849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6" w:type="dxa"/>
          </w:tcPr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6A6AA1">
              <w:rPr>
                <w:rFonts w:ascii="Times New Roman" w:hAnsi="Times New Roman"/>
                <w:sz w:val="24"/>
                <w:szCs w:val="24"/>
              </w:rPr>
              <w:t xml:space="preserve"> "Сервис служба",</w:t>
            </w:r>
          </w:p>
          <w:p w:rsidR="006A6AA1" w:rsidRDefault="006A6AA1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15103373</w:t>
            </w:r>
          </w:p>
        </w:tc>
      </w:tr>
      <w:tr w:rsidR="002A0849" w:rsidRPr="008D587A" w:rsidTr="00714650">
        <w:trPr>
          <w:trHeight w:val="489"/>
        </w:trPr>
        <w:tc>
          <w:tcPr>
            <w:tcW w:w="540" w:type="dxa"/>
          </w:tcPr>
          <w:p w:rsidR="002A0849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6" w:type="dxa"/>
          </w:tcPr>
          <w:p w:rsidR="002A0849" w:rsidRDefault="002A0849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6A6AA1">
              <w:rPr>
                <w:rFonts w:ascii="Times New Roman" w:hAnsi="Times New Roman"/>
                <w:sz w:val="24"/>
                <w:szCs w:val="24"/>
              </w:rPr>
              <w:t xml:space="preserve"> "Сервисная служба",</w:t>
            </w:r>
          </w:p>
          <w:p w:rsidR="006A6AA1" w:rsidRDefault="006A6AA1" w:rsidP="000F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20014337</w:t>
            </w:r>
          </w:p>
        </w:tc>
      </w:tr>
      <w:tr w:rsidR="0020797B" w:rsidRPr="008D587A" w:rsidTr="00AF23A1">
        <w:tc>
          <w:tcPr>
            <w:tcW w:w="540" w:type="dxa"/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6" w:type="dxa"/>
          </w:tcPr>
          <w:p w:rsidR="00714650" w:rsidRDefault="00714650" w:rsidP="00714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ячеславовна, </w:t>
            </w:r>
          </w:p>
          <w:p w:rsidR="0020797B" w:rsidRPr="008D587A" w:rsidRDefault="0020797B" w:rsidP="00714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4913670173</w:t>
            </w:r>
          </w:p>
        </w:tc>
      </w:tr>
      <w:tr w:rsidR="0020797B" w:rsidRPr="008D587A" w:rsidTr="00AF2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B" w:rsidRPr="008D587A" w:rsidRDefault="00A7568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7" w:rsidRDefault="00714650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117">
              <w:rPr>
                <w:rFonts w:ascii="Times New Roman" w:hAnsi="Times New Roman"/>
                <w:sz w:val="24"/>
                <w:szCs w:val="24"/>
              </w:rPr>
              <w:t xml:space="preserve">Рыжов Анатолий Спартакович, </w:t>
            </w:r>
          </w:p>
          <w:p w:rsidR="0020797B" w:rsidRPr="008D587A" w:rsidRDefault="0020797B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>ИНН 741514524023</w:t>
            </w:r>
          </w:p>
        </w:tc>
      </w:tr>
      <w:tr w:rsidR="0020797B" w:rsidRPr="008D587A" w:rsidTr="00AF2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B" w:rsidRPr="008D587A" w:rsidRDefault="004B420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7" w:rsidRDefault="00714650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C6117">
              <w:rPr>
                <w:rFonts w:ascii="Times New Roman" w:hAnsi="Times New Roman"/>
                <w:sz w:val="24"/>
                <w:szCs w:val="24"/>
              </w:rPr>
              <w:t>Ридецкая</w:t>
            </w:r>
            <w:proofErr w:type="spellEnd"/>
            <w:r w:rsidR="00DC6117">
              <w:rPr>
                <w:rFonts w:ascii="Times New Roman" w:hAnsi="Times New Roman"/>
                <w:sz w:val="24"/>
                <w:szCs w:val="24"/>
              </w:rPr>
              <w:t xml:space="preserve"> Алена Сергеевна, </w:t>
            </w:r>
          </w:p>
          <w:p w:rsidR="0020797B" w:rsidRPr="008D587A" w:rsidRDefault="0020797B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4517173851</w:t>
            </w:r>
          </w:p>
        </w:tc>
      </w:tr>
      <w:tr w:rsidR="0020797B" w:rsidRPr="008D587A" w:rsidTr="00AF2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B" w:rsidRPr="008D587A" w:rsidRDefault="004B4207" w:rsidP="00C3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7" w:rsidRDefault="00714650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20797B" w:rsidRPr="008D58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6117">
              <w:rPr>
                <w:rFonts w:ascii="Times New Roman" w:hAnsi="Times New Roman"/>
                <w:sz w:val="24"/>
                <w:szCs w:val="24"/>
              </w:rPr>
              <w:t>Сумина Надежда Васильевна,</w:t>
            </w:r>
          </w:p>
          <w:p w:rsidR="0020797B" w:rsidRPr="008D587A" w:rsidRDefault="0020797B" w:rsidP="00D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Н 745201204262</w:t>
            </w:r>
          </w:p>
        </w:tc>
      </w:tr>
    </w:tbl>
    <w:p w:rsidR="0020797B" w:rsidRPr="008D587A" w:rsidRDefault="0020797B" w:rsidP="002079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97B" w:rsidRPr="008D587A" w:rsidRDefault="0020797B" w:rsidP="002079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97B" w:rsidRPr="008D587A" w:rsidRDefault="0020797B" w:rsidP="002079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80" w:rsidRDefault="00A21380" w:rsidP="00A2138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9606" w:type="dxa"/>
        <w:tblLook w:val="04A0"/>
      </w:tblPr>
      <w:tblGrid>
        <w:gridCol w:w="6771"/>
        <w:gridCol w:w="2835"/>
      </w:tblGrid>
      <w:tr w:rsidR="00A21380" w:rsidTr="00B377A0">
        <w:tc>
          <w:tcPr>
            <w:tcW w:w="6771" w:type="dxa"/>
          </w:tcPr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A21380" w:rsidRDefault="00A21380" w:rsidP="00B377A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13513B" w:rsidP="00B377A0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бетов</w:t>
            </w:r>
          </w:p>
        </w:tc>
        <w:tc>
          <w:tcPr>
            <w:tcW w:w="2835" w:type="dxa"/>
          </w:tcPr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80">
              <w:rPr>
                <w:rFonts w:ascii="Times New Roman" w:hAnsi="Times New Roman" w:cs="Times New Roman"/>
                <w:sz w:val="28"/>
                <w:szCs w:val="28"/>
              </w:rPr>
              <w:t>Н.Е. Попова</w:t>
            </w: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23г.</w:t>
            </w:r>
          </w:p>
          <w:p w:rsidR="00974437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380">
              <w:rPr>
                <w:rFonts w:ascii="Times New Roman" w:hAnsi="Times New Roman" w:cs="Times New Roman"/>
                <w:sz w:val="28"/>
                <w:szCs w:val="28"/>
              </w:rPr>
              <w:t>М.А. Смагина</w:t>
            </w: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23г.</w:t>
            </w: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37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974437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1380">
              <w:rPr>
                <w:rFonts w:ascii="Times New Roman" w:hAnsi="Times New Roman" w:cs="Times New Roman"/>
                <w:sz w:val="28"/>
                <w:szCs w:val="28"/>
              </w:rPr>
              <w:t xml:space="preserve">А.Н. Чугу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380">
              <w:rPr>
                <w:rFonts w:ascii="Times New Roman" w:hAnsi="Times New Roman" w:cs="Times New Roman"/>
                <w:sz w:val="28"/>
                <w:szCs w:val="28"/>
              </w:rPr>
              <w:t>«___»________2023г.</w:t>
            </w: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80" w:rsidRDefault="00A21380" w:rsidP="00B377A0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380" w:rsidRDefault="00A21380" w:rsidP="00A2138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A21380" w:rsidRPr="00A75687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</w:rPr>
      </w:pPr>
      <w:r w:rsidRPr="00A75687">
        <w:rPr>
          <w:rFonts w:ascii="Times New Roman" w:hAnsi="Times New Roman" w:cs="Times New Roman"/>
        </w:rPr>
        <w:t>Исполнитель:</w:t>
      </w:r>
    </w:p>
    <w:p w:rsidR="00A21380" w:rsidRPr="00A75687" w:rsidRDefault="00A21380" w:rsidP="00A21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</w:rPr>
      </w:pPr>
      <w:r w:rsidRPr="00A75687">
        <w:rPr>
          <w:rFonts w:ascii="Times New Roman" w:hAnsi="Times New Roman" w:cs="Times New Roman"/>
        </w:rPr>
        <w:t xml:space="preserve">Старший юрисконсульт юридического отдела                     </w:t>
      </w:r>
      <w:r w:rsidRPr="00A75687">
        <w:rPr>
          <w:rFonts w:ascii="Times New Roman" w:hAnsi="Times New Roman" w:cs="Times New Roman"/>
        </w:rPr>
        <w:tab/>
      </w:r>
      <w:r w:rsidRPr="00A75687">
        <w:rPr>
          <w:rFonts w:ascii="Times New Roman" w:hAnsi="Times New Roman" w:cs="Times New Roman"/>
        </w:rPr>
        <w:tab/>
      </w:r>
      <w:r w:rsidRPr="00A75687">
        <w:rPr>
          <w:rFonts w:ascii="Times New Roman" w:hAnsi="Times New Roman" w:cs="Times New Roman"/>
        </w:rPr>
        <w:tab/>
      </w:r>
      <w:r w:rsidR="00A75687">
        <w:rPr>
          <w:rFonts w:ascii="Times New Roman" w:hAnsi="Times New Roman" w:cs="Times New Roman"/>
        </w:rPr>
        <w:t xml:space="preserve">    </w:t>
      </w:r>
      <w:r w:rsidR="00974437" w:rsidRPr="00A75687">
        <w:rPr>
          <w:rFonts w:ascii="Times New Roman" w:hAnsi="Times New Roman" w:cs="Times New Roman"/>
        </w:rPr>
        <w:t xml:space="preserve">Г.В. </w:t>
      </w:r>
      <w:proofErr w:type="spellStart"/>
      <w:r w:rsidR="00974437" w:rsidRPr="00A75687">
        <w:rPr>
          <w:rFonts w:ascii="Times New Roman" w:hAnsi="Times New Roman" w:cs="Times New Roman"/>
        </w:rPr>
        <w:t>Семенская</w:t>
      </w:r>
      <w:proofErr w:type="spellEnd"/>
      <w:r w:rsidR="00974437" w:rsidRPr="00A75687">
        <w:rPr>
          <w:rFonts w:ascii="Times New Roman" w:hAnsi="Times New Roman" w:cs="Times New Roman"/>
        </w:rPr>
        <w:t xml:space="preserve"> </w:t>
      </w:r>
    </w:p>
    <w:p w:rsidR="00A21380" w:rsidRPr="00A75687" w:rsidRDefault="00A21380" w:rsidP="00A21380">
      <w:pPr>
        <w:spacing w:after="0"/>
        <w:rPr>
          <w:rFonts w:ascii="Times New Roman" w:hAnsi="Times New Roman" w:cs="Times New Roman"/>
        </w:rPr>
      </w:pPr>
      <w:r w:rsidRPr="00A75687">
        <w:rPr>
          <w:rFonts w:ascii="Times New Roman" w:hAnsi="Times New Roman" w:cs="Times New Roman"/>
        </w:rPr>
        <w:t>тел.: 8(35168)2-25-00</w:t>
      </w:r>
    </w:p>
    <w:p w:rsidR="002C6989" w:rsidRPr="009D47D3" w:rsidRDefault="002C6989" w:rsidP="002C6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6989" w:rsidRPr="009D47D3" w:rsidSect="00A21380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ED0"/>
    <w:rsid w:val="000163A8"/>
    <w:rsid w:val="000215A8"/>
    <w:rsid w:val="00031BE5"/>
    <w:rsid w:val="00037332"/>
    <w:rsid w:val="00043DB0"/>
    <w:rsid w:val="00046660"/>
    <w:rsid w:val="00053D54"/>
    <w:rsid w:val="0006487A"/>
    <w:rsid w:val="00083CD9"/>
    <w:rsid w:val="000879D4"/>
    <w:rsid w:val="00087A46"/>
    <w:rsid w:val="000902B6"/>
    <w:rsid w:val="000A2295"/>
    <w:rsid w:val="000A25FE"/>
    <w:rsid w:val="000A6E84"/>
    <w:rsid w:val="000B2F5F"/>
    <w:rsid w:val="000B4440"/>
    <w:rsid w:val="000D63FA"/>
    <w:rsid w:val="000E2730"/>
    <w:rsid w:val="000E5B82"/>
    <w:rsid w:val="000E5BC9"/>
    <w:rsid w:val="000F0237"/>
    <w:rsid w:val="000F4A83"/>
    <w:rsid w:val="000F6125"/>
    <w:rsid w:val="000F719B"/>
    <w:rsid w:val="00103BD0"/>
    <w:rsid w:val="00111A96"/>
    <w:rsid w:val="00112F68"/>
    <w:rsid w:val="00117BC7"/>
    <w:rsid w:val="00120E42"/>
    <w:rsid w:val="0013513B"/>
    <w:rsid w:val="00145CD9"/>
    <w:rsid w:val="001506B0"/>
    <w:rsid w:val="00166FDE"/>
    <w:rsid w:val="001675D5"/>
    <w:rsid w:val="00181EB0"/>
    <w:rsid w:val="00181F1F"/>
    <w:rsid w:val="001A0CB1"/>
    <w:rsid w:val="001A405A"/>
    <w:rsid w:val="001B25EB"/>
    <w:rsid w:val="001B2916"/>
    <w:rsid w:val="001B4B6A"/>
    <w:rsid w:val="001C572C"/>
    <w:rsid w:val="001E118F"/>
    <w:rsid w:val="001E685A"/>
    <w:rsid w:val="001E6F0A"/>
    <w:rsid w:val="001F543D"/>
    <w:rsid w:val="0020797B"/>
    <w:rsid w:val="00214979"/>
    <w:rsid w:val="00215779"/>
    <w:rsid w:val="002167A1"/>
    <w:rsid w:val="00222C97"/>
    <w:rsid w:val="0023631A"/>
    <w:rsid w:val="002403F0"/>
    <w:rsid w:val="002407A4"/>
    <w:rsid w:val="002459B3"/>
    <w:rsid w:val="00260F80"/>
    <w:rsid w:val="00262703"/>
    <w:rsid w:val="002778B0"/>
    <w:rsid w:val="00281C52"/>
    <w:rsid w:val="002867D7"/>
    <w:rsid w:val="00297BDA"/>
    <w:rsid w:val="002A0030"/>
    <w:rsid w:val="002A0849"/>
    <w:rsid w:val="002B0E8F"/>
    <w:rsid w:val="002B1D44"/>
    <w:rsid w:val="002C6989"/>
    <w:rsid w:val="002D4A00"/>
    <w:rsid w:val="002D7F4B"/>
    <w:rsid w:val="002E6D63"/>
    <w:rsid w:val="002E7142"/>
    <w:rsid w:val="002F2F30"/>
    <w:rsid w:val="002F6066"/>
    <w:rsid w:val="00304D90"/>
    <w:rsid w:val="00307D6A"/>
    <w:rsid w:val="00314438"/>
    <w:rsid w:val="00315B67"/>
    <w:rsid w:val="00316113"/>
    <w:rsid w:val="00323A06"/>
    <w:rsid w:val="00326620"/>
    <w:rsid w:val="0033437C"/>
    <w:rsid w:val="003377E0"/>
    <w:rsid w:val="003409BF"/>
    <w:rsid w:val="003628B4"/>
    <w:rsid w:val="003633BC"/>
    <w:rsid w:val="0036699A"/>
    <w:rsid w:val="00367601"/>
    <w:rsid w:val="00372744"/>
    <w:rsid w:val="00376CB0"/>
    <w:rsid w:val="00382075"/>
    <w:rsid w:val="003822D6"/>
    <w:rsid w:val="00390BB1"/>
    <w:rsid w:val="00393312"/>
    <w:rsid w:val="003A3F31"/>
    <w:rsid w:val="003B673C"/>
    <w:rsid w:val="003C035F"/>
    <w:rsid w:val="003D69F5"/>
    <w:rsid w:val="003D780B"/>
    <w:rsid w:val="003E0CFA"/>
    <w:rsid w:val="003F25B0"/>
    <w:rsid w:val="00401C48"/>
    <w:rsid w:val="00412267"/>
    <w:rsid w:val="00426461"/>
    <w:rsid w:val="00456C87"/>
    <w:rsid w:val="00467C87"/>
    <w:rsid w:val="00477122"/>
    <w:rsid w:val="004773BB"/>
    <w:rsid w:val="00495C03"/>
    <w:rsid w:val="004B0EC4"/>
    <w:rsid w:val="004B4207"/>
    <w:rsid w:val="004B4ACA"/>
    <w:rsid w:val="004B754A"/>
    <w:rsid w:val="004C2CA6"/>
    <w:rsid w:val="004C4E7B"/>
    <w:rsid w:val="004D3F81"/>
    <w:rsid w:val="00523566"/>
    <w:rsid w:val="00530645"/>
    <w:rsid w:val="0054689A"/>
    <w:rsid w:val="005648C3"/>
    <w:rsid w:val="005654D9"/>
    <w:rsid w:val="00577664"/>
    <w:rsid w:val="00587AEE"/>
    <w:rsid w:val="005A0986"/>
    <w:rsid w:val="005A62B9"/>
    <w:rsid w:val="005A6D1F"/>
    <w:rsid w:val="005B461A"/>
    <w:rsid w:val="005C4ED9"/>
    <w:rsid w:val="005F1FF3"/>
    <w:rsid w:val="006031DC"/>
    <w:rsid w:val="006069DF"/>
    <w:rsid w:val="00617D9B"/>
    <w:rsid w:val="0063168C"/>
    <w:rsid w:val="00664E93"/>
    <w:rsid w:val="00681C3D"/>
    <w:rsid w:val="006A19ED"/>
    <w:rsid w:val="006A6AA1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4650"/>
    <w:rsid w:val="0071793D"/>
    <w:rsid w:val="0073410A"/>
    <w:rsid w:val="00740B6A"/>
    <w:rsid w:val="0074685E"/>
    <w:rsid w:val="00752C5E"/>
    <w:rsid w:val="007534FF"/>
    <w:rsid w:val="0076003F"/>
    <w:rsid w:val="007767FA"/>
    <w:rsid w:val="00780496"/>
    <w:rsid w:val="00781300"/>
    <w:rsid w:val="00781D0D"/>
    <w:rsid w:val="00781D6C"/>
    <w:rsid w:val="00790CF0"/>
    <w:rsid w:val="00796E95"/>
    <w:rsid w:val="007978BB"/>
    <w:rsid w:val="007A70AB"/>
    <w:rsid w:val="007C139B"/>
    <w:rsid w:val="007C3734"/>
    <w:rsid w:val="007D0A0D"/>
    <w:rsid w:val="007D0FA5"/>
    <w:rsid w:val="007D23B0"/>
    <w:rsid w:val="007D287E"/>
    <w:rsid w:val="007D688D"/>
    <w:rsid w:val="007E266A"/>
    <w:rsid w:val="007E500A"/>
    <w:rsid w:val="00810ECB"/>
    <w:rsid w:val="008216E2"/>
    <w:rsid w:val="00834425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E3FE1"/>
    <w:rsid w:val="008E4824"/>
    <w:rsid w:val="008F6620"/>
    <w:rsid w:val="008F6FE9"/>
    <w:rsid w:val="008F7F69"/>
    <w:rsid w:val="00904422"/>
    <w:rsid w:val="0090676D"/>
    <w:rsid w:val="00912F09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63E0A"/>
    <w:rsid w:val="00973073"/>
    <w:rsid w:val="00974437"/>
    <w:rsid w:val="009758D6"/>
    <w:rsid w:val="00977689"/>
    <w:rsid w:val="009807D5"/>
    <w:rsid w:val="009901C8"/>
    <w:rsid w:val="009964C0"/>
    <w:rsid w:val="009A023D"/>
    <w:rsid w:val="009A0E63"/>
    <w:rsid w:val="009A789C"/>
    <w:rsid w:val="009B2C99"/>
    <w:rsid w:val="009B3259"/>
    <w:rsid w:val="009B51D9"/>
    <w:rsid w:val="009D47D3"/>
    <w:rsid w:val="009E0342"/>
    <w:rsid w:val="009E14B7"/>
    <w:rsid w:val="009E39A8"/>
    <w:rsid w:val="009F172E"/>
    <w:rsid w:val="00A13082"/>
    <w:rsid w:val="00A21380"/>
    <w:rsid w:val="00A2432F"/>
    <w:rsid w:val="00A253AE"/>
    <w:rsid w:val="00A43302"/>
    <w:rsid w:val="00A45997"/>
    <w:rsid w:val="00A50B07"/>
    <w:rsid w:val="00A53B75"/>
    <w:rsid w:val="00A55961"/>
    <w:rsid w:val="00A56636"/>
    <w:rsid w:val="00A72F75"/>
    <w:rsid w:val="00A74B8A"/>
    <w:rsid w:val="00A75687"/>
    <w:rsid w:val="00A75B38"/>
    <w:rsid w:val="00A76C9F"/>
    <w:rsid w:val="00A8358A"/>
    <w:rsid w:val="00A86D2D"/>
    <w:rsid w:val="00AA295E"/>
    <w:rsid w:val="00AA38E6"/>
    <w:rsid w:val="00AB35E1"/>
    <w:rsid w:val="00AB4A4A"/>
    <w:rsid w:val="00AD3B00"/>
    <w:rsid w:val="00AE6E55"/>
    <w:rsid w:val="00AF23A1"/>
    <w:rsid w:val="00AF364E"/>
    <w:rsid w:val="00AF6FCC"/>
    <w:rsid w:val="00AF7BE5"/>
    <w:rsid w:val="00B04060"/>
    <w:rsid w:val="00B0570E"/>
    <w:rsid w:val="00B37D2A"/>
    <w:rsid w:val="00B4049D"/>
    <w:rsid w:val="00B53F0F"/>
    <w:rsid w:val="00B74097"/>
    <w:rsid w:val="00B76809"/>
    <w:rsid w:val="00B96E37"/>
    <w:rsid w:val="00BA4E3C"/>
    <w:rsid w:val="00BB3D0D"/>
    <w:rsid w:val="00BB4AC1"/>
    <w:rsid w:val="00BD2199"/>
    <w:rsid w:val="00BD36B4"/>
    <w:rsid w:val="00BD3C19"/>
    <w:rsid w:val="00BD3F4B"/>
    <w:rsid w:val="00C01B64"/>
    <w:rsid w:val="00C04258"/>
    <w:rsid w:val="00C26BED"/>
    <w:rsid w:val="00C27B9B"/>
    <w:rsid w:val="00C349D9"/>
    <w:rsid w:val="00C37F2C"/>
    <w:rsid w:val="00C4306A"/>
    <w:rsid w:val="00C5485A"/>
    <w:rsid w:val="00C66D99"/>
    <w:rsid w:val="00C66EBF"/>
    <w:rsid w:val="00C80FB3"/>
    <w:rsid w:val="00CA5B16"/>
    <w:rsid w:val="00CA7A98"/>
    <w:rsid w:val="00CB0A29"/>
    <w:rsid w:val="00CB2441"/>
    <w:rsid w:val="00CB68E5"/>
    <w:rsid w:val="00CD1CDD"/>
    <w:rsid w:val="00CF3035"/>
    <w:rsid w:val="00D000D2"/>
    <w:rsid w:val="00D01973"/>
    <w:rsid w:val="00D06361"/>
    <w:rsid w:val="00D1280C"/>
    <w:rsid w:val="00D27E0F"/>
    <w:rsid w:val="00D374F8"/>
    <w:rsid w:val="00D403CB"/>
    <w:rsid w:val="00D42595"/>
    <w:rsid w:val="00D432E8"/>
    <w:rsid w:val="00D4387B"/>
    <w:rsid w:val="00D5283E"/>
    <w:rsid w:val="00D5729D"/>
    <w:rsid w:val="00D674A7"/>
    <w:rsid w:val="00D74102"/>
    <w:rsid w:val="00D837B6"/>
    <w:rsid w:val="00D8434C"/>
    <w:rsid w:val="00D85EF1"/>
    <w:rsid w:val="00DA4644"/>
    <w:rsid w:val="00DB223F"/>
    <w:rsid w:val="00DB26D7"/>
    <w:rsid w:val="00DC6117"/>
    <w:rsid w:val="00DC7489"/>
    <w:rsid w:val="00DC7EC5"/>
    <w:rsid w:val="00DD4E06"/>
    <w:rsid w:val="00DF0595"/>
    <w:rsid w:val="00E051C3"/>
    <w:rsid w:val="00E1697D"/>
    <w:rsid w:val="00E208DD"/>
    <w:rsid w:val="00E26CA6"/>
    <w:rsid w:val="00E27B82"/>
    <w:rsid w:val="00E30268"/>
    <w:rsid w:val="00E32886"/>
    <w:rsid w:val="00E331F6"/>
    <w:rsid w:val="00E33F16"/>
    <w:rsid w:val="00E35485"/>
    <w:rsid w:val="00E37C3B"/>
    <w:rsid w:val="00E46B5F"/>
    <w:rsid w:val="00E47181"/>
    <w:rsid w:val="00E52CEA"/>
    <w:rsid w:val="00E652EE"/>
    <w:rsid w:val="00E73911"/>
    <w:rsid w:val="00E73DEA"/>
    <w:rsid w:val="00E83E00"/>
    <w:rsid w:val="00E84472"/>
    <w:rsid w:val="00E844A9"/>
    <w:rsid w:val="00E929DF"/>
    <w:rsid w:val="00E939A0"/>
    <w:rsid w:val="00EA4733"/>
    <w:rsid w:val="00EB4699"/>
    <w:rsid w:val="00EE2A52"/>
    <w:rsid w:val="00EE3CB3"/>
    <w:rsid w:val="00F166F1"/>
    <w:rsid w:val="00F3092D"/>
    <w:rsid w:val="00F409B4"/>
    <w:rsid w:val="00F42060"/>
    <w:rsid w:val="00F432BC"/>
    <w:rsid w:val="00F435CA"/>
    <w:rsid w:val="00F46475"/>
    <w:rsid w:val="00F50427"/>
    <w:rsid w:val="00F55C37"/>
    <w:rsid w:val="00F63E43"/>
    <w:rsid w:val="00F67D55"/>
    <w:rsid w:val="00F73919"/>
    <w:rsid w:val="00F83000"/>
    <w:rsid w:val="00F84A3F"/>
    <w:rsid w:val="00F91461"/>
    <w:rsid w:val="00F94338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barcul.ru/netcat_files/file/3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C07-FAFF-4D2D-B26D-DA342FB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Звездина</cp:lastModifiedBy>
  <cp:revision>178</cp:revision>
  <cp:lastPrinted>2023-04-12T10:31:00Z</cp:lastPrinted>
  <dcterms:created xsi:type="dcterms:W3CDTF">2017-06-07T10:09:00Z</dcterms:created>
  <dcterms:modified xsi:type="dcterms:W3CDTF">2023-04-18T08:54:00Z</dcterms:modified>
</cp:coreProperties>
</file>